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FA9C8" w14:textId="4C08EBD2" w:rsidR="001574E3" w:rsidRPr="005B5D62" w:rsidRDefault="001574E3" w:rsidP="005B5D6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bookmarkStart w:id="0" w:name="Xded5f1d3e32073de6c38a798c030c71acc1f7de"/>
      <w:bookmarkStart w:id="1" w:name="catatan-penting"/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 xml:space="preserve">Rencana Sprint untuk </w:t>
      </w:r>
      <w:r w:rsidR="0040086C"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Web Kebablicious</w:t>
      </w:r>
    </w:p>
    <w:p w14:paraId="5761353F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Sprint 1: Desain dan Pengembangan Katalog Produk</w:t>
      </w:r>
    </w:p>
    <w:p w14:paraId="474498B0" w14:textId="6F764650" w:rsidR="001574E3" w:rsidRPr="005B5D62" w:rsidRDefault="001574E3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Durasi: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 2 Minggu (</w:t>
      </w:r>
      <w:r w:rsidR="00065B40" w:rsidRPr="005B5D62">
        <w:rPr>
          <w:rFonts w:ascii="Times New Roman" w:hAnsi="Times New Roman" w:cs="Times New Roman"/>
          <w:sz w:val="22"/>
          <w:szCs w:val="22"/>
          <w:lang w:val="sv-SE"/>
        </w:rPr>
        <w:t>30/09/2024 – 14/10/2024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>)</w:t>
      </w:r>
    </w:p>
    <w:p w14:paraId="2DA279DF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Tujuan Sprint:</w:t>
      </w:r>
    </w:p>
    <w:p w14:paraId="4D2A22FF" w14:textId="2E07A451" w:rsidR="001574E3" w:rsidRPr="005B5D62" w:rsidRDefault="00AD131C" w:rsidP="00EC54F5">
      <w:pPr>
        <w:numPr>
          <w:ilvl w:val="0"/>
          <w:numId w:val="1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embangkan dan menyelesaikan fitur katalog menu kebab, termasuk penambahan, pengeditan, dan penghapusan menu kebab.</w:t>
      </w:r>
    </w:p>
    <w:p w14:paraId="648D794F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Tugas Utama:</w:t>
      </w:r>
    </w:p>
    <w:p w14:paraId="2273C263" w14:textId="5870ECCA" w:rsidR="001574E3" w:rsidRPr="005B5D62" w:rsidRDefault="001574E3" w:rsidP="00EC54F5">
      <w:pPr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 xml:space="preserve">Desain Antarmuka Pengguna (UI) Katalog </w:t>
      </w:r>
      <w:r w:rsidR="00AD131C"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Menu Kebab</w:t>
      </w: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:</w:t>
      </w:r>
    </w:p>
    <w:p w14:paraId="4DF51F03" w14:textId="40812351" w:rsidR="001574E3" w:rsidRPr="005B5D62" w:rsidRDefault="001574E3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Membuat wireframe dan mockup untuk halaman katalog </w:t>
      </w:r>
      <w:r w:rsidR="00AD131C" w:rsidRPr="005B5D62">
        <w:rPr>
          <w:rFonts w:ascii="Times New Roman" w:hAnsi="Times New Roman" w:cs="Times New Roman"/>
          <w:sz w:val="22"/>
          <w:szCs w:val="22"/>
          <w:lang w:val="sv-SE"/>
        </w:rPr>
        <w:t>menu kebab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>.</w:t>
      </w:r>
    </w:p>
    <w:p w14:paraId="4FB3A821" w14:textId="77777777" w:rsidR="001574E3" w:rsidRPr="005B5D62" w:rsidRDefault="001574E3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lakukan review desain dan mendapatkan umpan balik dari tim.</w:t>
      </w:r>
    </w:p>
    <w:p w14:paraId="3A45E55C" w14:textId="454888F8" w:rsidR="001574E3" w:rsidRPr="005B5D62" w:rsidRDefault="001574E3" w:rsidP="00EC54F5">
      <w:pPr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 xml:space="preserve">Implementasi Backend Katalog </w:t>
      </w:r>
      <w:r w:rsidR="00AD131C"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Menu Kebab</w:t>
      </w: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:</w:t>
      </w:r>
    </w:p>
    <w:p w14:paraId="267CDF6D" w14:textId="6EADC4BB" w:rsidR="001574E3" w:rsidRPr="005B5D62" w:rsidRDefault="00AD131C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mbuat model database untuk menu kebab dengan atribut seperti nama, harga, gambar.</w:t>
      </w:r>
    </w:p>
    <w:p w14:paraId="1F942CBF" w14:textId="7008585F" w:rsidR="001574E3" w:rsidRPr="005B5D62" w:rsidRDefault="001574E3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 xml:space="preserve">Mengembangkan API untuk CRUD (Create, Read, Update, Delete) </w:t>
      </w:r>
      <w:r w:rsidR="00AD131C" w:rsidRPr="005B5D62">
        <w:rPr>
          <w:rFonts w:ascii="Times New Roman" w:hAnsi="Times New Roman" w:cs="Times New Roman"/>
          <w:sz w:val="22"/>
          <w:szCs w:val="22"/>
        </w:rPr>
        <w:t>untuk menu kebab menggunakan laravel</w:t>
      </w:r>
      <w:r w:rsidRPr="005B5D62">
        <w:rPr>
          <w:rFonts w:ascii="Times New Roman" w:hAnsi="Times New Roman" w:cs="Times New Roman"/>
          <w:sz w:val="22"/>
          <w:szCs w:val="22"/>
        </w:rPr>
        <w:t>.</w:t>
      </w:r>
    </w:p>
    <w:p w14:paraId="0B331B18" w14:textId="710BB5DE" w:rsidR="00AD131C" w:rsidRPr="005B5D62" w:rsidRDefault="00AD131C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ambahkan validasi data untuk memastikan input valid.</w:t>
      </w:r>
    </w:p>
    <w:p w14:paraId="12854E31" w14:textId="4DE52335" w:rsidR="001574E3" w:rsidRPr="005B5D62" w:rsidRDefault="001574E3" w:rsidP="00EC54F5">
      <w:pPr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 xml:space="preserve">Implementasi Frontend Katalog </w:t>
      </w:r>
      <w:r w:rsidR="00AD131C"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Menu Kebab</w:t>
      </w: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:</w:t>
      </w:r>
    </w:p>
    <w:p w14:paraId="1F156720" w14:textId="643FB9B2" w:rsidR="001574E3" w:rsidRPr="005B5D62" w:rsidRDefault="00AD131C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yusun komponen tampilan daftar menu kebab menggunakan Laravel Blade.</w:t>
      </w:r>
    </w:p>
    <w:p w14:paraId="1321E861" w14:textId="0E514511" w:rsidR="001574E3" w:rsidRPr="005B5D62" w:rsidRDefault="00AD131C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Menghubungkan frontend dengan API backend untuk menampilkan dan mengelola data menu kebab. </w:t>
      </w:r>
    </w:p>
    <w:p w14:paraId="16DC9C18" w14:textId="77777777" w:rsidR="001574E3" w:rsidRPr="005B5D62" w:rsidRDefault="001574E3" w:rsidP="00EC54F5">
      <w:pPr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Integrasi dan Pengujian:</w:t>
      </w:r>
    </w:p>
    <w:p w14:paraId="285D09CE" w14:textId="331C34D5" w:rsidR="001574E3" w:rsidRPr="005B5D62" w:rsidRDefault="00FA277C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Mengintegrasikan frontend dan backend untuk fitur katalog menu kebab. </w:t>
      </w:r>
    </w:p>
    <w:p w14:paraId="144DE973" w14:textId="720945D9" w:rsidR="001574E3" w:rsidRPr="005B5D62" w:rsidRDefault="00FA277C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Melakukan pengujian fungsional dan pengujian validasi pada fitur CRUD katalog menu kebab. </w:t>
      </w:r>
    </w:p>
    <w:p w14:paraId="0C018A71" w14:textId="77777777" w:rsidR="001574E3" w:rsidRPr="005B5D62" w:rsidRDefault="001574E3" w:rsidP="00EC54F5">
      <w:pPr>
        <w:numPr>
          <w:ilvl w:val="0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Dokumentasi:</w:t>
      </w:r>
    </w:p>
    <w:p w14:paraId="04C7C0D8" w14:textId="31FF1A37" w:rsidR="00FA277C" w:rsidRPr="005B5D62" w:rsidRDefault="00FA277C" w:rsidP="00EC54F5">
      <w:pPr>
        <w:numPr>
          <w:ilvl w:val="1"/>
          <w:numId w:val="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yusun dokumentasi pengguna untuk pengelolaan menu kebab.</w:t>
      </w:r>
    </w:p>
    <w:p w14:paraId="710FB264" w14:textId="4CBC58B4" w:rsidR="00FA277C" w:rsidRPr="005B5D62" w:rsidRDefault="00FA277C" w:rsidP="00EC54F5">
      <w:pPr>
        <w:numPr>
          <w:ilvl w:val="1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</w:pPr>
      <w:r w:rsidRPr="005B5D62"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  <w:t>Menyusun dokumentasi teknis untuk pengembang terkait API CRUD.</w:t>
      </w:r>
    </w:p>
    <w:p w14:paraId="60FCC13B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Kriteria Keberhasilan:</w:t>
      </w:r>
    </w:p>
    <w:p w14:paraId="5B8DDE4E" w14:textId="7B1C17F1" w:rsidR="001574E3" w:rsidRPr="005B5D62" w:rsidRDefault="00FA277C" w:rsidP="00EC54F5">
      <w:pPr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Halaman katalog menu kebab dapat menampilkan daftar menu dengan benar.</w:t>
      </w:r>
    </w:p>
    <w:p w14:paraId="6C96496C" w14:textId="199B22F4" w:rsidR="001574E3" w:rsidRPr="005B5D62" w:rsidRDefault="00FA277C" w:rsidP="00EC54F5">
      <w:pPr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Pengguna dapat menambah, mengedit, dan menghapus menu kebab melalui antarmuka pengguna.</w:t>
      </w:r>
    </w:p>
    <w:p w14:paraId="6F98B9EA" w14:textId="075E4540" w:rsidR="00FA277C" w:rsidRPr="005B5D62" w:rsidRDefault="00FA277C" w:rsidP="00EC54F5">
      <w:pPr>
        <w:numPr>
          <w:ilvl w:val="0"/>
          <w:numId w:val="3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</w:rPr>
        <w:t>Data yang diinputkan tervalidasi dan ditampilkan secara real-time setelah perubahan.</w:t>
      </w:r>
    </w:p>
    <w:p w14:paraId="5C8BB46F" w14:textId="12B9FEB1" w:rsidR="001574E3" w:rsidRDefault="001574E3" w:rsidP="005B5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6C91FD" w14:textId="77777777" w:rsidR="005B5D62" w:rsidRPr="005B5D62" w:rsidRDefault="005B5D62" w:rsidP="005B5D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95FE6E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lastRenderedPageBreak/>
        <w:t>Sprint 2: Pengembangan Keranjang Belanja</w:t>
      </w:r>
    </w:p>
    <w:p w14:paraId="734EC8AE" w14:textId="65194700" w:rsidR="001574E3" w:rsidRPr="005B5D62" w:rsidRDefault="001574E3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Durasi: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 2 Minggu</w:t>
      </w:r>
      <w:r w:rsidR="00A4583F"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 (</w:t>
      </w:r>
      <w:r w:rsidR="00065B40" w:rsidRPr="005B5D62">
        <w:rPr>
          <w:rFonts w:ascii="Times New Roman" w:hAnsi="Times New Roman" w:cs="Times New Roman"/>
          <w:sz w:val="22"/>
          <w:szCs w:val="22"/>
          <w:lang w:val="sv-SE"/>
        </w:rPr>
        <w:t>15/10/2024 – 28/10/2024</w:t>
      </w:r>
      <w:r w:rsidR="00A4583F" w:rsidRPr="005B5D62">
        <w:rPr>
          <w:rFonts w:ascii="Times New Roman" w:hAnsi="Times New Roman" w:cs="Times New Roman"/>
          <w:sz w:val="22"/>
          <w:szCs w:val="22"/>
          <w:lang w:val="sv-SE"/>
        </w:rPr>
        <w:t>)</w:t>
      </w:r>
    </w:p>
    <w:p w14:paraId="3075ABD4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Tujuan Sprint:</w:t>
      </w:r>
    </w:p>
    <w:p w14:paraId="2D4DBE28" w14:textId="1B93F8A6" w:rsidR="001574E3" w:rsidRPr="005B5D62" w:rsidRDefault="00FA277C" w:rsidP="00EC54F5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</w:pPr>
      <w:r w:rsidRPr="005B5D62"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  <w:t>Mengembangkan fitur keranjang belanja termasuk menambahkan menu kebab ke keranjang, melihat keranjang, dan menghapus item dari keranjang.</w:t>
      </w:r>
    </w:p>
    <w:p w14:paraId="1A84CBB7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Tugas Utama:</w:t>
      </w:r>
    </w:p>
    <w:p w14:paraId="7387F462" w14:textId="77777777" w:rsidR="001574E3" w:rsidRPr="005B5D62" w:rsidRDefault="001574E3" w:rsidP="00EC54F5">
      <w:pPr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Desain Antarmuka Pengguna (UI) Keranjang Belanja:</w:t>
      </w:r>
    </w:p>
    <w:p w14:paraId="41B749B0" w14:textId="011B92AD" w:rsidR="001574E3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mbuat wireframe dan mockup untuk halaman keranjang belanja, termasuk detail produk, jumlah, dan total harga.</w:t>
      </w:r>
    </w:p>
    <w:p w14:paraId="2F92C8F8" w14:textId="37BCE154" w:rsidR="001574E3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lakukan review desain dan mendapatkan umpan balik dari tim.</w:t>
      </w:r>
    </w:p>
    <w:p w14:paraId="2D349861" w14:textId="77777777" w:rsidR="001574E3" w:rsidRPr="005B5D62" w:rsidRDefault="001574E3" w:rsidP="00EC54F5">
      <w:pPr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Implementasi Backend Keranjang Belanja:</w:t>
      </w:r>
    </w:p>
    <w:p w14:paraId="55C68340" w14:textId="24DBD439" w:rsidR="001574E3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embangkan model database untuk keranjang belanja dengan relasi ke tabel pengguna dan menu kebab.</w:t>
      </w:r>
    </w:p>
    <w:p w14:paraId="3BA60910" w14:textId="277A2522" w:rsidR="001574E3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mbuat API untuk menambah item ke keranjang, menghapus item dari keranjang, dan memperbarui jumlah item.</w:t>
      </w:r>
    </w:p>
    <w:p w14:paraId="6BB68A58" w14:textId="77777777" w:rsidR="001574E3" w:rsidRPr="005B5D62" w:rsidRDefault="001574E3" w:rsidP="00EC54F5">
      <w:pPr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Implementasi Frontend Keranjang Belanja:</w:t>
      </w:r>
    </w:p>
    <w:p w14:paraId="54E64283" w14:textId="1B21631E" w:rsidR="001574E3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embangkan komponen frontend untuk menampilkan isi keranjang belanja menggunakan Laravel Blade</w:t>
      </w:r>
    </w:p>
    <w:p w14:paraId="20926ED6" w14:textId="1A44AA47" w:rsidR="001574E3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mbuat fungsi untuk menambah, menghapus, dan mengubah jumlah item di keranjang.</w:t>
      </w:r>
    </w:p>
    <w:p w14:paraId="57453032" w14:textId="3DA43D89" w:rsidR="005F4C4D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hubungkan frontend dengan API backend untuk sinkronisasi data keranjang.</w:t>
      </w:r>
    </w:p>
    <w:p w14:paraId="2CB2DA04" w14:textId="77777777" w:rsidR="001574E3" w:rsidRPr="005B5D62" w:rsidRDefault="001574E3" w:rsidP="00EC54F5">
      <w:pPr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Integrasi dan Pengujian:</w:t>
      </w:r>
    </w:p>
    <w:p w14:paraId="64628FDC" w14:textId="0652FBFA" w:rsidR="001574E3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integrasikan frontend dengan backend untuk fitur keranjang belanja.</w:t>
      </w:r>
    </w:p>
    <w:p w14:paraId="2E828FE3" w14:textId="5BCB37E8" w:rsidR="005F4C4D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Melakukan pengujian fungsional untuk memastikan proses penambahan, penghapusan, dan perubahan jumlah item berjalan lancar. </w:t>
      </w:r>
    </w:p>
    <w:p w14:paraId="1E2C991F" w14:textId="44EA2C18" w:rsidR="005F4C4D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mastikan tampilan keranjang belanja responsif dan user-friendly.</w:t>
      </w:r>
    </w:p>
    <w:p w14:paraId="129B6709" w14:textId="77777777" w:rsidR="001574E3" w:rsidRPr="005B5D62" w:rsidRDefault="001574E3" w:rsidP="00EC54F5">
      <w:pPr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Dokumentasi:</w:t>
      </w:r>
    </w:p>
    <w:p w14:paraId="6ECC7412" w14:textId="6A64B9E3" w:rsidR="001574E3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yusun dokumentasi pengguna untuk fitur keranjang belanja.</w:t>
      </w:r>
    </w:p>
    <w:p w14:paraId="353C316D" w14:textId="45705FE4" w:rsidR="005F4C4D" w:rsidRPr="005B5D62" w:rsidRDefault="005F4C4D" w:rsidP="00EC54F5">
      <w:pPr>
        <w:numPr>
          <w:ilvl w:val="1"/>
          <w:numId w:val="5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yusun dokumentasi teknis untuk API backend dan struktur database terkait keranjang belanja.</w:t>
      </w:r>
    </w:p>
    <w:p w14:paraId="348DD266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Kriteria Keberhasilan:</w:t>
      </w:r>
    </w:p>
    <w:p w14:paraId="3FCD5045" w14:textId="2737CEC9" w:rsidR="001574E3" w:rsidRPr="005B5D62" w:rsidRDefault="005F4C4D" w:rsidP="00EC54F5">
      <w:pPr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Pengguna dapat menambahkan menu kebab ke keranjang belanja melalui antarmuka pengguna.</w:t>
      </w:r>
    </w:p>
    <w:p w14:paraId="26A492E4" w14:textId="5429478A" w:rsidR="001574E3" w:rsidRDefault="005F4C4D" w:rsidP="00EC54F5">
      <w:pPr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Pengguna dapat menghapus item dari keranjang atau mengubah jumlah item secara langsung.</w:t>
      </w:r>
    </w:p>
    <w:p w14:paraId="4EAA4E8D" w14:textId="77777777" w:rsidR="005B5D62" w:rsidRPr="005B5D62" w:rsidRDefault="005B5D62" w:rsidP="005B5D62">
      <w:p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</w:p>
    <w:p w14:paraId="12A3F532" w14:textId="33A19628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lastRenderedPageBreak/>
        <w:t xml:space="preserve">Sprint </w:t>
      </w:r>
      <w:r w:rsidR="00E83C36"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3</w:t>
      </w: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: Pengembangan Manajemen Pengguna</w:t>
      </w:r>
    </w:p>
    <w:p w14:paraId="370233C4" w14:textId="3222BF3B" w:rsidR="001574E3" w:rsidRPr="005B5D62" w:rsidRDefault="001574E3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Durasi: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 2 Minggu</w:t>
      </w:r>
      <w:r w:rsidR="00A4583F"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 (</w:t>
      </w:r>
      <w:r w:rsidR="00065B40" w:rsidRPr="005B5D62">
        <w:rPr>
          <w:rFonts w:ascii="Times New Roman" w:hAnsi="Times New Roman" w:cs="Times New Roman"/>
          <w:sz w:val="22"/>
          <w:szCs w:val="22"/>
          <w:lang w:val="sv-SE"/>
        </w:rPr>
        <w:t>29/10/2024 – 12/11/2024</w:t>
      </w:r>
      <w:r w:rsidR="00A4583F" w:rsidRPr="005B5D62">
        <w:rPr>
          <w:rFonts w:ascii="Times New Roman" w:hAnsi="Times New Roman" w:cs="Times New Roman"/>
          <w:sz w:val="22"/>
          <w:szCs w:val="22"/>
          <w:lang w:val="sv-SE"/>
        </w:rPr>
        <w:t>)</w:t>
      </w:r>
    </w:p>
    <w:p w14:paraId="6A88AD4F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Tujuan Sprint:</w:t>
      </w:r>
    </w:p>
    <w:p w14:paraId="186D9801" w14:textId="6E851305" w:rsidR="001574E3" w:rsidRPr="005B5D62" w:rsidRDefault="00AA6C42" w:rsidP="00EC54F5">
      <w:pPr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embangkan fitur manajemen pengguna termasuk pendaftaran, login, profil pengguna, dan manajemen akun.</w:t>
      </w:r>
    </w:p>
    <w:p w14:paraId="3F6D0BD8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Tugas Utama:</w:t>
      </w:r>
    </w:p>
    <w:p w14:paraId="556C411F" w14:textId="77777777" w:rsidR="001574E3" w:rsidRPr="005B5D62" w:rsidRDefault="001574E3" w:rsidP="00EC54F5">
      <w:pPr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Desain Antarmuka Pengguna (UI) Manajemen Pengguna:</w:t>
      </w:r>
    </w:p>
    <w:p w14:paraId="350B326E" w14:textId="77777777" w:rsidR="001574E3" w:rsidRPr="005B5D62" w:rsidRDefault="001574E3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mbuat wireframe dan mockup untuk halaman pendaftaran, login, dan profil pengguna.</w:t>
      </w:r>
    </w:p>
    <w:p w14:paraId="099A7C95" w14:textId="367836A5" w:rsidR="001574E3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lakukan review desain dengan tim untuk memastikan pengalaman pengguna optimal.</w:t>
      </w:r>
    </w:p>
    <w:p w14:paraId="06AA12B6" w14:textId="77777777" w:rsidR="001574E3" w:rsidRPr="005B5D62" w:rsidRDefault="001574E3" w:rsidP="00EC54F5">
      <w:pPr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Implementasi Backend Manajemen Pengguna:</w:t>
      </w:r>
    </w:p>
    <w:p w14:paraId="459C7488" w14:textId="27ABF90A" w:rsidR="001574E3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mbuat model database untuk pengguna dengan atribut seperti nama, email, password (dengan hashing), dan detail profil lainnya.</w:t>
      </w:r>
    </w:p>
    <w:p w14:paraId="1E2F69E3" w14:textId="453733ED" w:rsidR="001574E3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embangkan API untuk pendaftaran, login, pembaruan profil, dan pengelolaan akun pengguna.</w:t>
      </w:r>
    </w:p>
    <w:p w14:paraId="1BFDF332" w14:textId="77777777" w:rsidR="001574E3" w:rsidRPr="005B5D62" w:rsidRDefault="001574E3" w:rsidP="00EC54F5">
      <w:pPr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Implementasi Frontend Manajemen Pengguna:</w:t>
      </w:r>
    </w:p>
    <w:p w14:paraId="786794CF" w14:textId="41D59AB4" w:rsidR="001574E3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mbuat formulir frontend untuk pendaftaran, login, dan pembaruan profil menggunakan Laravel Blade</w:t>
      </w:r>
    </w:p>
    <w:p w14:paraId="38C4CCA0" w14:textId="07B06CD1" w:rsidR="001574E3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hubungkan formulir frontend dengan API backend untuk pengelolaan pengguna.</w:t>
      </w:r>
    </w:p>
    <w:p w14:paraId="70EAE0AD" w14:textId="77777777" w:rsidR="001574E3" w:rsidRPr="005B5D62" w:rsidRDefault="001574E3" w:rsidP="00EC54F5">
      <w:pPr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Integrasi dan Pengujian:</w:t>
      </w:r>
    </w:p>
    <w:p w14:paraId="7DBA42C8" w14:textId="4DA2A45D" w:rsidR="001574E3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integrasikan frontend dengan backend untuk memastikan proses pendaftaran, login, dan pembaruan profil berjalan lancar.</w:t>
      </w:r>
    </w:p>
    <w:p w14:paraId="6DA0EF42" w14:textId="0FE077AA" w:rsidR="001574E3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lakukan pengujian fungsional pada autentikasi dan otorisasi pengguna.</w:t>
      </w:r>
    </w:p>
    <w:p w14:paraId="5207B9E0" w14:textId="77777777" w:rsidR="001574E3" w:rsidRPr="005B5D62" w:rsidRDefault="001574E3" w:rsidP="00EC54F5">
      <w:pPr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Dokumentasi:</w:t>
      </w:r>
    </w:p>
    <w:p w14:paraId="0D72ACCE" w14:textId="0C8D4F3A" w:rsidR="001574E3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yusun panduan pengguna untuk proses pendaftaran dan pengelolaan akun.</w:t>
      </w:r>
    </w:p>
    <w:p w14:paraId="24250CD5" w14:textId="077DB7E4" w:rsidR="00AA6C42" w:rsidRPr="005B5D62" w:rsidRDefault="00AA6C42" w:rsidP="00EC54F5">
      <w:pPr>
        <w:numPr>
          <w:ilvl w:val="1"/>
          <w:numId w:val="8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yusun dokumentasi teknis untuk API manajemen pengguna dan middleware autentikasi.</w:t>
      </w:r>
    </w:p>
    <w:p w14:paraId="035C19EE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Kriteria Keberhasilan:</w:t>
      </w:r>
    </w:p>
    <w:p w14:paraId="7F5B70AF" w14:textId="6C9C52B1" w:rsidR="001574E3" w:rsidRPr="005B5D62" w:rsidRDefault="00AA6C42" w:rsidP="00EC54F5">
      <w:pPr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Pengguna dapat mendaftar, login, memperbarui profil, dan logout tanpa kendala.</w:t>
      </w:r>
    </w:p>
    <w:p w14:paraId="7D704FF1" w14:textId="61409C8C" w:rsidR="00AA6C42" w:rsidRPr="005B5D62" w:rsidRDefault="00AA6C42" w:rsidP="00EC54F5">
      <w:pPr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Sistem autentikasi dan otorisasi berfungsi dengan baik dan aman.</w:t>
      </w:r>
    </w:p>
    <w:p w14:paraId="5D4C9297" w14:textId="2D5E5E3C" w:rsidR="001574E3" w:rsidRPr="005B5D62" w:rsidRDefault="001574E3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</w:p>
    <w:p w14:paraId="1851F506" w14:textId="1B3196C3" w:rsidR="00E83C36" w:rsidRPr="005B5D62" w:rsidRDefault="00E83C36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</w:p>
    <w:p w14:paraId="5871776D" w14:textId="769453C2" w:rsidR="00E83C36" w:rsidRDefault="00E83C36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</w:p>
    <w:p w14:paraId="335E1FD4" w14:textId="77777777" w:rsidR="005B5D62" w:rsidRPr="005B5D62" w:rsidRDefault="005B5D62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</w:p>
    <w:p w14:paraId="7A904A58" w14:textId="77777777" w:rsidR="0007228F" w:rsidRPr="005B5D62" w:rsidRDefault="0007228F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lastRenderedPageBreak/>
        <w:t>Sprint 4: Pengembangan Fitur Manajemen Admin untuk Aplikasi Pemesanan Kebab</w:t>
      </w:r>
    </w:p>
    <w:p w14:paraId="0C80FE2B" w14:textId="65C1B102" w:rsidR="0007228F" w:rsidRPr="005B5D62" w:rsidRDefault="0007228F" w:rsidP="005B5D62">
      <w:pPr>
        <w:pStyle w:val="NormalWeb"/>
        <w:jc w:val="both"/>
        <w:rPr>
          <w:sz w:val="22"/>
          <w:szCs w:val="22"/>
        </w:rPr>
      </w:pPr>
      <w:r w:rsidRPr="005B5D62">
        <w:rPr>
          <w:rStyle w:val="Strong"/>
          <w:sz w:val="22"/>
          <w:szCs w:val="22"/>
        </w:rPr>
        <w:t>Durasi:</w:t>
      </w:r>
      <w:r w:rsidRPr="005B5D62">
        <w:rPr>
          <w:sz w:val="22"/>
          <w:szCs w:val="22"/>
        </w:rPr>
        <w:t xml:space="preserve"> 2 Minggu (</w:t>
      </w:r>
      <w:r w:rsidR="005B5D62">
        <w:rPr>
          <w:sz w:val="22"/>
          <w:szCs w:val="22"/>
        </w:rPr>
        <w:t>13/11/2024 – 26/11/2024</w:t>
      </w:r>
      <w:r w:rsidRPr="005B5D62">
        <w:rPr>
          <w:sz w:val="22"/>
          <w:szCs w:val="22"/>
        </w:rPr>
        <w:t>)</w:t>
      </w:r>
    </w:p>
    <w:p w14:paraId="1DDF1A1A" w14:textId="77777777" w:rsidR="0007228F" w:rsidRPr="0007228F" w:rsidRDefault="0007228F" w:rsidP="005B5D6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en-ID" w:eastAsia="en-ID"/>
        </w:rPr>
      </w:pPr>
      <w:r w:rsidRPr="0007228F">
        <w:rPr>
          <w:rFonts w:ascii="Times New Roman" w:eastAsia="Times New Roman" w:hAnsi="Times New Roman" w:cs="Times New Roman"/>
          <w:b/>
          <w:bCs/>
          <w:sz w:val="22"/>
          <w:szCs w:val="22"/>
          <w:lang w:val="en-ID" w:eastAsia="en-ID"/>
        </w:rPr>
        <w:t>Tujuan Sprint:</w:t>
      </w:r>
    </w:p>
    <w:p w14:paraId="12F91E68" w14:textId="1F30EDB1" w:rsidR="0007228F" w:rsidRPr="0007228F" w:rsidRDefault="0007228F" w:rsidP="00EC54F5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</w:pPr>
      <w:r w:rsidRPr="0007228F"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  <w:t>Mengembangkan fitur manajemen admin untuk pengelolaan pengguna, menu kebab.</w:t>
      </w:r>
    </w:p>
    <w:p w14:paraId="2C69141F" w14:textId="77777777" w:rsidR="0007228F" w:rsidRPr="005B5D62" w:rsidRDefault="0007228F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Tugas Utama:</w:t>
      </w:r>
    </w:p>
    <w:p w14:paraId="77B977DC" w14:textId="16107F49" w:rsidR="001416E5" w:rsidRPr="005B5D62" w:rsidRDefault="001416E5" w:rsidP="00EC54F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Desain Antarmuka Pengguna (UI) Manajemen Admin:</w:t>
      </w:r>
    </w:p>
    <w:p w14:paraId="21382557" w14:textId="77777777" w:rsidR="001416E5" w:rsidRPr="005B5D62" w:rsidRDefault="001416E5" w:rsidP="00EC54F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mbuat wireframe dan mockup untuk dashboard admin, termasuk:</w:t>
      </w:r>
    </w:p>
    <w:p w14:paraId="01FD3C2C" w14:textId="77777777" w:rsidR="001416E5" w:rsidRPr="005B5D62" w:rsidRDefault="001416E5" w:rsidP="00EC54F5">
      <w:pPr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Halaman untuk mengelola pengguna (list, edit, hapus).</w:t>
      </w:r>
    </w:p>
    <w:p w14:paraId="1703FFD0" w14:textId="77777777" w:rsidR="001416E5" w:rsidRPr="005B5D62" w:rsidRDefault="001416E5" w:rsidP="00EC54F5">
      <w:pPr>
        <w:numPr>
          <w:ilvl w:val="1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Halaman untuk mengelola menu kebab dan pesanan.</w:t>
      </w:r>
    </w:p>
    <w:p w14:paraId="0F798723" w14:textId="63AB4648" w:rsidR="001416E5" w:rsidRPr="005B5D62" w:rsidRDefault="001416E5" w:rsidP="00EC54F5">
      <w:pPr>
        <w:numPr>
          <w:ilvl w:val="0"/>
          <w:numId w:val="1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lakukan review desain dengan tim untuk memastikan antarmuka mudah digunakan.</w:t>
      </w:r>
    </w:p>
    <w:p w14:paraId="3276DF48" w14:textId="5E021D62" w:rsidR="001416E5" w:rsidRPr="005B5D62" w:rsidRDefault="001416E5" w:rsidP="00EC54F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Implementasi Backend Manajemen Admin:</w:t>
      </w:r>
    </w:p>
    <w:p w14:paraId="15609C22" w14:textId="77777777" w:rsidR="001416E5" w:rsidRPr="005B5D62" w:rsidRDefault="001416E5" w:rsidP="00EC54F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mbuat model database untuk peran dan otorisasi admin.</w:t>
      </w:r>
    </w:p>
    <w:p w14:paraId="36528910" w14:textId="77777777" w:rsidR="001416E5" w:rsidRPr="005B5D62" w:rsidRDefault="001416E5" w:rsidP="00EC54F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ambahkan middleware untuk membatasi akses ke halaman admin hanya untuk pengguna dengan hak akses admin.</w:t>
      </w:r>
    </w:p>
    <w:p w14:paraId="1760F3F2" w14:textId="77777777" w:rsidR="001416E5" w:rsidRPr="005B5D62" w:rsidRDefault="001416E5" w:rsidP="00EC54F5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ngembangkan API untuk:</w:t>
      </w:r>
    </w:p>
    <w:p w14:paraId="7D7B492D" w14:textId="77777777" w:rsidR="001416E5" w:rsidRPr="005B5D62" w:rsidRDefault="001416E5" w:rsidP="00EC54F5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ngelola data pengguna (CRUD).</w:t>
      </w:r>
    </w:p>
    <w:p w14:paraId="7DB34160" w14:textId="77777777" w:rsidR="001416E5" w:rsidRPr="005B5D62" w:rsidRDefault="001416E5" w:rsidP="00EC54F5">
      <w:pPr>
        <w:numPr>
          <w:ilvl w:val="1"/>
          <w:numId w:val="16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ngelola menu kebab (CRUD).</w:t>
      </w:r>
    </w:p>
    <w:p w14:paraId="736F8D4E" w14:textId="64E082FA" w:rsidR="005B5D62" w:rsidRPr="00512EA3" w:rsidRDefault="005B5D62" w:rsidP="00EC54F5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12EA3">
        <w:rPr>
          <w:rFonts w:ascii="Times New Roman" w:hAnsi="Times New Roman" w:cs="Times New Roman"/>
          <w:b/>
          <w:bCs/>
          <w:sz w:val="22"/>
          <w:szCs w:val="22"/>
        </w:rPr>
        <w:t>Implementasi Frontend Manajemen Admin:</w:t>
      </w:r>
    </w:p>
    <w:p w14:paraId="5CBC2AE7" w14:textId="64D5A6DE" w:rsidR="001416E5" w:rsidRPr="005B5D62" w:rsidRDefault="001416E5" w:rsidP="00EC54F5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embangkan halaman dashboard admin menggunakan Laravel Blade atau Vue.js:</w:t>
      </w:r>
    </w:p>
    <w:p w14:paraId="39C6B9C2" w14:textId="77777777" w:rsidR="001416E5" w:rsidRPr="005B5D62" w:rsidRDefault="001416E5" w:rsidP="00EC54F5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Halaman daftar pengguna dengan tombol edit dan hapus.</w:t>
      </w:r>
    </w:p>
    <w:p w14:paraId="17D11927" w14:textId="0F0CF241" w:rsidR="001416E5" w:rsidRPr="005B5D62" w:rsidRDefault="001416E5" w:rsidP="00EC54F5">
      <w:pPr>
        <w:numPr>
          <w:ilvl w:val="1"/>
          <w:numId w:val="17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Halaman daftar </w:t>
      </w:r>
      <w:r w:rsidR="00512EA3">
        <w:rPr>
          <w:rFonts w:ascii="Times New Roman" w:hAnsi="Times New Roman" w:cs="Times New Roman"/>
          <w:sz w:val="22"/>
          <w:szCs w:val="22"/>
          <w:lang w:val="sv-SE"/>
        </w:rPr>
        <w:t>menu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 dengan </w:t>
      </w:r>
      <w:r w:rsidR="00512EA3">
        <w:rPr>
          <w:rFonts w:ascii="Times New Roman" w:hAnsi="Times New Roman" w:cs="Times New Roman"/>
          <w:sz w:val="22"/>
          <w:szCs w:val="22"/>
          <w:lang w:val="sv-SE"/>
        </w:rPr>
        <w:t>tombol edit dan hapus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>.</w:t>
      </w:r>
    </w:p>
    <w:p w14:paraId="236E7C6F" w14:textId="489F00D0" w:rsidR="00512EA3" w:rsidRPr="00512EA3" w:rsidRDefault="001416E5" w:rsidP="00EC54F5">
      <w:pPr>
        <w:pStyle w:val="ListParagraph"/>
        <w:numPr>
          <w:ilvl w:val="0"/>
          <w:numId w:val="15"/>
        </w:numPr>
        <w:spacing w:before="100" w:beforeAutospacing="1" w:after="0" w:afterAutospacing="1" w:line="480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sv-SE" w:eastAsia="en-ID"/>
        </w:rPr>
      </w:pPr>
      <w:r w:rsidRPr="00512EA3">
        <w:rPr>
          <w:rFonts w:ascii="Times New Roman" w:hAnsi="Times New Roman" w:cs="Times New Roman"/>
          <w:b/>
          <w:bCs/>
          <w:sz w:val="22"/>
          <w:szCs w:val="22"/>
          <w:lang w:val="sv-SE"/>
        </w:rPr>
        <w:t>Integrasi dan Pengujian:</w:t>
      </w:r>
    </w:p>
    <w:p w14:paraId="78A19777" w14:textId="1BDDB4D1" w:rsidR="001416E5" w:rsidRPr="00512EA3" w:rsidRDefault="001416E5" w:rsidP="00EC54F5">
      <w:pPr>
        <w:pStyle w:val="ListParagraph"/>
        <w:numPr>
          <w:ilvl w:val="0"/>
          <w:numId w:val="18"/>
        </w:numPr>
        <w:spacing w:before="100" w:beforeAutospacing="1" w:after="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</w:pPr>
      <w:r w:rsidRPr="00512EA3"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  <w:t>Mengintegrasikan frontend dan backend untuk fitur manajemen admin.</w:t>
      </w:r>
    </w:p>
    <w:p w14:paraId="27106A1F" w14:textId="77777777" w:rsidR="001416E5" w:rsidRPr="005B5D62" w:rsidRDefault="001416E5" w:rsidP="00EC54F5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</w:pPr>
      <w:r w:rsidRPr="005B5D62"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  <w:t>Melakukan pengujian fungsional untuk memastikan admin dapat:</w:t>
      </w:r>
    </w:p>
    <w:p w14:paraId="073C5BC5" w14:textId="77777777" w:rsidR="001416E5" w:rsidRPr="005B5D62" w:rsidRDefault="001416E5" w:rsidP="00EC54F5">
      <w:pPr>
        <w:pStyle w:val="ListParagraph"/>
        <w:numPr>
          <w:ilvl w:val="1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</w:pPr>
      <w:r w:rsidRPr="005B5D62"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  <w:t>Mengelola pengguna, menu kebab, dan pesanan.</w:t>
      </w:r>
    </w:p>
    <w:p w14:paraId="5EAC7B8C" w14:textId="35AAB591" w:rsidR="001416E5" w:rsidRPr="00512EA3" w:rsidRDefault="001416E5" w:rsidP="00EC54F5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  <w:t>Memastikan sistem otorisasi berfungsi sehingga hanya admin yang dapat mengakses fitur ini.</w:t>
      </w:r>
    </w:p>
    <w:p w14:paraId="3D724FB8" w14:textId="122AF87C" w:rsidR="0007228F" w:rsidRPr="00512EA3" w:rsidRDefault="005B5D62" w:rsidP="00EC54F5">
      <w:pPr>
        <w:pStyle w:val="NormalWeb"/>
        <w:numPr>
          <w:ilvl w:val="0"/>
          <w:numId w:val="15"/>
        </w:numPr>
        <w:jc w:val="both"/>
        <w:rPr>
          <w:b/>
          <w:bCs/>
          <w:sz w:val="22"/>
          <w:szCs w:val="22"/>
          <w:lang w:val="sv-SE"/>
        </w:rPr>
      </w:pPr>
      <w:r w:rsidRPr="00512EA3">
        <w:rPr>
          <w:b/>
          <w:bCs/>
          <w:sz w:val="22"/>
          <w:szCs w:val="22"/>
          <w:lang w:val="sv-SE"/>
        </w:rPr>
        <w:t>Dokumentasi:</w:t>
      </w:r>
    </w:p>
    <w:p w14:paraId="4C069279" w14:textId="77777777" w:rsidR="005B5D62" w:rsidRPr="005B5D62" w:rsidRDefault="005B5D62" w:rsidP="00EC54F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en-ID" w:eastAsia="en-ID"/>
        </w:rPr>
      </w:pPr>
      <w:r w:rsidRPr="005B5D62">
        <w:rPr>
          <w:rFonts w:ascii="Times New Roman" w:eastAsia="Times New Roman" w:hAnsi="Times New Roman" w:cs="Times New Roman"/>
          <w:sz w:val="22"/>
          <w:szCs w:val="22"/>
          <w:lang w:val="en-ID" w:eastAsia="en-ID"/>
        </w:rPr>
        <w:t>Menyusun panduan penggunaan dashboard admin untuk tim internal.</w:t>
      </w:r>
    </w:p>
    <w:p w14:paraId="0EA2A8A6" w14:textId="277198FB" w:rsidR="005B5D62" w:rsidRPr="005B5D62" w:rsidRDefault="005B5D62" w:rsidP="00EC54F5">
      <w:pPr>
        <w:pStyle w:val="ListParagraph"/>
        <w:numPr>
          <w:ilvl w:val="0"/>
          <w:numId w:val="1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</w:pPr>
      <w:r w:rsidRPr="005B5D62">
        <w:rPr>
          <w:rFonts w:ascii="Times New Roman" w:eastAsia="Times New Roman" w:hAnsi="Times New Roman" w:cs="Times New Roman"/>
          <w:sz w:val="22"/>
          <w:szCs w:val="22"/>
          <w:lang w:val="sv-SE" w:eastAsia="en-ID"/>
        </w:rPr>
        <w:t>Menyusun dokumentasi teknis untuk API dan middleware otorisasi.</w:t>
      </w:r>
    </w:p>
    <w:p w14:paraId="23B8F3A9" w14:textId="77777777" w:rsidR="005B5D62" w:rsidRPr="00512EA3" w:rsidRDefault="005B5D62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12EA3">
        <w:rPr>
          <w:rFonts w:ascii="Times New Roman" w:hAnsi="Times New Roman" w:cs="Times New Roman"/>
          <w:b/>
          <w:bCs/>
          <w:sz w:val="22"/>
          <w:szCs w:val="22"/>
        </w:rPr>
        <w:t>Kriteria Keberhasilan:</w:t>
      </w:r>
    </w:p>
    <w:p w14:paraId="0968525F" w14:textId="77777777" w:rsidR="005B5D62" w:rsidRPr="005B5D62" w:rsidRDefault="005B5D62" w:rsidP="00EC54F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Admin dapat login dan mengakses dashboard tanpa kendala.</w:t>
      </w:r>
    </w:p>
    <w:p w14:paraId="2690B9F8" w14:textId="3BDE8EFD" w:rsidR="0007228F" w:rsidRPr="00E16156" w:rsidRDefault="005B5D62" w:rsidP="00EC54F5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Admin dapat mengelola pengguna, </w:t>
      </w:r>
      <w:r w:rsidR="00E16156">
        <w:rPr>
          <w:rFonts w:ascii="Times New Roman" w:hAnsi="Times New Roman" w:cs="Times New Roman"/>
          <w:sz w:val="22"/>
          <w:szCs w:val="22"/>
          <w:lang w:val="sv-SE"/>
        </w:rPr>
        <w:t xml:space="preserve">dan 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>menu kebab</w:t>
      </w:r>
      <w:r w:rsidR="00E16156">
        <w:rPr>
          <w:rFonts w:ascii="Times New Roman" w:hAnsi="Times New Roman" w:cs="Times New Roman"/>
          <w:sz w:val="22"/>
          <w:szCs w:val="22"/>
          <w:lang w:val="sv-SE"/>
        </w:rPr>
        <w:t xml:space="preserve"> 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>dengan mudah.</w:t>
      </w:r>
    </w:p>
    <w:p w14:paraId="5DA09447" w14:textId="7FDD1A95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lastRenderedPageBreak/>
        <w:t xml:space="preserve">Sprint </w:t>
      </w:r>
      <w:r w:rsidR="0007228F"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5</w:t>
      </w: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: Pengujian dan Perbaikan Bug</w:t>
      </w:r>
    </w:p>
    <w:p w14:paraId="7465576F" w14:textId="67A66D02" w:rsidR="001574E3" w:rsidRPr="005B5D62" w:rsidRDefault="001574E3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  <w:lang w:val="sv-SE"/>
        </w:rPr>
        <w:t>Durasi:</w:t>
      </w: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 </w:t>
      </w:r>
      <w:r w:rsidR="00A4583F" w:rsidRPr="005B5D62">
        <w:rPr>
          <w:rFonts w:ascii="Times New Roman" w:hAnsi="Times New Roman" w:cs="Times New Roman"/>
          <w:sz w:val="22"/>
          <w:szCs w:val="22"/>
          <w:lang w:val="sv-SE"/>
        </w:rPr>
        <w:t>(</w:t>
      </w:r>
      <w:r w:rsidR="00E16156">
        <w:rPr>
          <w:rFonts w:ascii="Times New Roman" w:hAnsi="Times New Roman" w:cs="Times New Roman"/>
          <w:sz w:val="22"/>
          <w:szCs w:val="22"/>
          <w:lang w:val="sv-SE"/>
        </w:rPr>
        <w:t>27/11/2024 – 20/12/2024</w:t>
      </w:r>
      <w:r w:rsidR="00A4583F" w:rsidRPr="005B5D62">
        <w:rPr>
          <w:rFonts w:ascii="Times New Roman" w:hAnsi="Times New Roman" w:cs="Times New Roman"/>
          <w:sz w:val="22"/>
          <w:szCs w:val="22"/>
          <w:lang w:val="sv-SE"/>
        </w:rPr>
        <w:t>)</w:t>
      </w:r>
    </w:p>
    <w:p w14:paraId="6ED82FE3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Tujuan Sprint:</w:t>
      </w:r>
    </w:p>
    <w:p w14:paraId="76B20D53" w14:textId="77777777" w:rsidR="001574E3" w:rsidRPr="005B5D62" w:rsidRDefault="001574E3" w:rsidP="00EC54F5">
      <w:pPr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lakukan pengujian menyeluruh untuk aplikasi, memperbaiki bug, dan meningkatkan kualitas aplikasi.</w:t>
      </w:r>
    </w:p>
    <w:p w14:paraId="27B61EB7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Tugas Utama:</w:t>
      </w:r>
    </w:p>
    <w:p w14:paraId="10C52C2C" w14:textId="77777777" w:rsidR="001574E3" w:rsidRPr="005B5D62" w:rsidRDefault="001574E3" w:rsidP="00EC54F5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Pengujian Fungsional:</w:t>
      </w:r>
    </w:p>
    <w:p w14:paraId="773C57B7" w14:textId="43185B09" w:rsidR="001574E3" w:rsidRPr="005B5D62" w:rsidRDefault="002C59D7" w:rsidP="00EC54F5">
      <w:pPr>
        <w:numPr>
          <w:ilvl w:val="1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uji setiap fitur aplikasi (katalog menu, keranjang belanja, manajemen pengguna, dll.) untuk memastikan fungsionalitasnya sesuai dengan spesifikasi.</w:t>
      </w:r>
    </w:p>
    <w:p w14:paraId="60FE0F79" w14:textId="77777777" w:rsidR="001574E3" w:rsidRPr="005B5D62" w:rsidRDefault="001574E3" w:rsidP="00EC54F5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Pengujian Integrasi:</w:t>
      </w:r>
    </w:p>
    <w:p w14:paraId="0DA488E0" w14:textId="4CAFBAA1" w:rsidR="001574E3" w:rsidRPr="005B5D62" w:rsidRDefault="002C59D7" w:rsidP="00EC54F5">
      <w:pPr>
        <w:numPr>
          <w:ilvl w:val="1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uji integrasi antara berbagai fitur, seperti keranjang belanja dan sistem manajemen pengguna, untuk memastikan data konsisten dan tidak ada konflik.</w:t>
      </w:r>
    </w:p>
    <w:p w14:paraId="7C23ACC6" w14:textId="77777777" w:rsidR="001574E3" w:rsidRPr="005B5D62" w:rsidRDefault="001574E3" w:rsidP="00EC54F5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Pengujian Kinerja:</w:t>
      </w:r>
    </w:p>
    <w:p w14:paraId="7FA818FE" w14:textId="1486FF58" w:rsidR="001574E3" w:rsidRPr="005B5D62" w:rsidRDefault="002C59D7" w:rsidP="00EC54F5">
      <w:pPr>
        <w:numPr>
          <w:ilvl w:val="1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gukur waktu respons API dan memeriksa performa aplikasi pada berbagai beban.</w:t>
      </w:r>
    </w:p>
    <w:p w14:paraId="19FE98A8" w14:textId="1EBC5ADB" w:rsidR="002C59D7" w:rsidRPr="005B5D62" w:rsidRDefault="002C59D7" w:rsidP="00EC54F5">
      <w:pPr>
        <w:numPr>
          <w:ilvl w:val="1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en-ID"/>
        </w:rPr>
      </w:pPr>
      <w:r w:rsidRPr="005B5D62">
        <w:rPr>
          <w:rFonts w:ascii="Times New Roman" w:hAnsi="Times New Roman" w:cs="Times New Roman"/>
          <w:sz w:val="22"/>
          <w:szCs w:val="22"/>
        </w:rPr>
        <w:t>Mengoptimalkan query database dan caching jika diperlukan.</w:t>
      </w:r>
    </w:p>
    <w:p w14:paraId="6ED3CC38" w14:textId="77777777" w:rsidR="001574E3" w:rsidRPr="005B5D62" w:rsidRDefault="001574E3" w:rsidP="00EC54F5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Perbaikan Bug:</w:t>
      </w:r>
    </w:p>
    <w:p w14:paraId="4E4E7B9A" w14:textId="37E0A7E7" w:rsidR="001574E3" w:rsidRPr="005B5D62" w:rsidRDefault="001574E3" w:rsidP="00EC54F5">
      <w:pPr>
        <w:numPr>
          <w:ilvl w:val="1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Menangani dan memperbaiki bug yang ditemukan selama pengujian.</w:t>
      </w:r>
    </w:p>
    <w:p w14:paraId="4096083C" w14:textId="5C2F365F" w:rsidR="002C59D7" w:rsidRPr="005B5D62" w:rsidRDefault="002C59D7" w:rsidP="00EC54F5">
      <w:pPr>
        <w:numPr>
          <w:ilvl w:val="1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 xml:space="preserve">Memperbaiki bug dengan prioritas tinggi terlebih dahulu, lalu menangani bug minor. </w:t>
      </w:r>
    </w:p>
    <w:p w14:paraId="33E89525" w14:textId="77777777" w:rsidR="001574E3" w:rsidRPr="005B5D62" w:rsidRDefault="001574E3" w:rsidP="00EC54F5">
      <w:pPr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Dokumentasi:</w:t>
      </w:r>
    </w:p>
    <w:p w14:paraId="7CAE69E1" w14:textId="23DCC05C" w:rsidR="001574E3" w:rsidRPr="005B5D62" w:rsidRDefault="002C59D7" w:rsidP="00EC54F5">
      <w:pPr>
        <w:numPr>
          <w:ilvl w:val="1"/>
          <w:numId w:val="11"/>
        </w:numPr>
        <w:spacing w:after="160"/>
        <w:jc w:val="both"/>
        <w:rPr>
          <w:rFonts w:ascii="Times New Roman" w:hAnsi="Times New Roman" w:cs="Times New Roman"/>
          <w:sz w:val="22"/>
          <w:szCs w:val="22"/>
        </w:rPr>
      </w:pPr>
      <w:r w:rsidRPr="005B5D62">
        <w:rPr>
          <w:rFonts w:ascii="Times New Roman" w:hAnsi="Times New Roman" w:cs="Times New Roman"/>
          <w:sz w:val="22"/>
          <w:szCs w:val="22"/>
        </w:rPr>
        <w:t>Menyusun laporan pengujian termasuk daftar fitur yang diuji, skenario pengujian, hasil, dan bug yang diperbaiki.</w:t>
      </w:r>
    </w:p>
    <w:p w14:paraId="4A20DAD8" w14:textId="77777777" w:rsidR="001574E3" w:rsidRPr="005B5D62" w:rsidRDefault="001574E3" w:rsidP="005B5D62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B5D62">
        <w:rPr>
          <w:rFonts w:ascii="Times New Roman" w:hAnsi="Times New Roman" w:cs="Times New Roman"/>
          <w:b/>
          <w:bCs/>
          <w:sz w:val="22"/>
          <w:szCs w:val="22"/>
        </w:rPr>
        <w:t>Kriteria Keberhasilan:</w:t>
      </w:r>
    </w:p>
    <w:p w14:paraId="69785EEB" w14:textId="3EA7A8E7" w:rsidR="001574E3" w:rsidRPr="005B5D62" w:rsidRDefault="002C59D7" w:rsidP="00EC54F5">
      <w:pPr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Semua fitur aplikasi berfungsi tanpa bug kritis atau kesalahan fatal.</w:t>
      </w:r>
    </w:p>
    <w:p w14:paraId="16D58C61" w14:textId="6ED016D8" w:rsidR="002C59D7" w:rsidRPr="005B5D62" w:rsidRDefault="002C59D7" w:rsidP="00EC54F5">
      <w:pPr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 w:val="22"/>
          <w:szCs w:val="22"/>
          <w:lang w:val="sv-SE"/>
        </w:rPr>
      </w:pPr>
      <w:r w:rsidRPr="005B5D62">
        <w:rPr>
          <w:rFonts w:ascii="Times New Roman" w:hAnsi="Times New Roman" w:cs="Times New Roman"/>
          <w:sz w:val="22"/>
          <w:szCs w:val="22"/>
          <w:lang w:val="sv-SE"/>
        </w:rPr>
        <w:t>Aplikasi memiliki kinerja yang baik dengan waktu respons cepat.</w:t>
      </w:r>
    </w:p>
    <w:bookmarkEnd w:id="0"/>
    <w:bookmarkEnd w:id="1"/>
    <w:p w14:paraId="656E05AB" w14:textId="0945EB68" w:rsidR="005D38D7" w:rsidRPr="005B5D62" w:rsidRDefault="005D38D7" w:rsidP="005B5D62">
      <w:pPr>
        <w:jc w:val="both"/>
        <w:rPr>
          <w:rFonts w:ascii="Times New Roman" w:hAnsi="Times New Roman" w:cs="Times New Roman"/>
          <w:sz w:val="22"/>
          <w:szCs w:val="22"/>
          <w:lang w:val="sv-SE"/>
        </w:rPr>
      </w:pPr>
    </w:p>
    <w:sectPr w:rsidR="005D38D7" w:rsidRPr="005B5D6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27CCA" w14:textId="77777777" w:rsidR="00EC54F5" w:rsidRDefault="00EC54F5">
      <w:pPr>
        <w:spacing w:after="0"/>
      </w:pPr>
      <w:r>
        <w:separator/>
      </w:r>
    </w:p>
  </w:endnote>
  <w:endnote w:type="continuationSeparator" w:id="0">
    <w:p w14:paraId="33204510" w14:textId="77777777" w:rsidR="00EC54F5" w:rsidRDefault="00EC5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84D8" w14:textId="77777777" w:rsidR="00EC54F5" w:rsidRDefault="00EC54F5">
      <w:r>
        <w:separator/>
      </w:r>
    </w:p>
  </w:footnote>
  <w:footnote w:type="continuationSeparator" w:id="0">
    <w:p w14:paraId="51D0DA2B" w14:textId="77777777" w:rsidR="00EC54F5" w:rsidRDefault="00EC5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ACA"/>
    <w:multiLevelType w:val="hybridMultilevel"/>
    <w:tmpl w:val="F1B091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1682"/>
    <w:multiLevelType w:val="multilevel"/>
    <w:tmpl w:val="9E6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84A38"/>
    <w:multiLevelType w:val="multilevel"/>
    <w:tmpl w:val="00C85B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65498"/>
    <w:multiLevelType w:val="multilevel"/>
    <w:tmpl w:val="00C85B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D29ED"/>
    <w:multiLevelType w:val="multilevel"/>
    <w:tmpl w:val="9E6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54E5F"/>
    <w:multiLevelType w:val="multilevel"/>
    <w:tmpl w:val="9E6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D82A16"/>
    <w:multiLevelType w:val="multilevel"/>
    <w:tmpl w:val="8702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7893"/>
    <w:multiLevelType w:val="multilevel"/>
    <w:tmpl w:val="C7EC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0B1A90"/>
    <w:multiLevelType w:val="multilevel"/>
    <w:tmpl w:val="915A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5C495A"/>
    <w:multiLevelType w:val="multilevel"/>
    <w:tmpl w:val="9E6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107A8"/>
    <w:multiLevelType w:val="multilevel"/>
    <w:tmpl w:val="F36287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630761"/>
    <w:multiLevelType w:val="multilevel"/>
    <w:tmpl w:val="00C85B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66E1C"/>
    <w:multiLevelType w:val="multilevel"/>
    <w:tmpl w:val="FAEA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E5EAF"/>
    <w:multiLevelType w:val="multilevel"/>
    <w:tmpl w:val="2F8434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356746"/>
    <w:multiLevelType w:val="multilevel"/>
    <w:tmpl w:val="9E6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326579"/>
    <w:multiLevelType w:val="multilevel"/>
    <w:tmpl w:val="9E6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F21A5A"/>
    <w:multiLevelType w:val="multilevel"/>
    <w:tmpl w:val="9E6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33A93"/>
    <w:multiLevelType w:val="multilevel"/>
    <w:tmpl w:val="BAC8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324BF0"/>
    <w:multiLevelType w:val="multilevel"/>
    <w:tmpl w:val="0DF2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FD1215"/>
    <w:multiLevelType w:val="multilevel"/>
    <w:tmpl w:val="9E6C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9"/>
  </w:num>
  <w:num w:numId="5">
    <w:abstractNumId w:val="18"/>
  </w:num>
  <w:num w:numId="6">
    <w:abstractNumId w:val="1"/>
  </w:num>
  <w:num w:numId="7">
    <w:abstractNumId w:val="14"/>
  </w:num>
  <w:num w:numId="8">
    <w:abstractNumId w:val="8"/>
  </w:num>
  <w:num w:numId="9">
    <w:abstractNumId w:val="15"/>
  </w:num>
  <w:num w:numId="10">
    <w:abstractNumId w:val="4"/>
  </w:num>
  <w:num w:numId="11">
    <w:abstractNumId w:val="6"/>
  </w:num>
  <w:num w:numId="12">
    <w:abstractNumId w:val="19"/>
  </w:num>
  <w:num w:numId="13">
    <w:abstractNumId w:val="17"/>
  </w:num>
  <w:num w:numId="14">
    <w:abstractNumId w:val="13"/>
  </w:num>
  <w:num w:numId="15">
    <w:abstractNumId w:val="0"/>
  </w:num>
  <w:num w:numId="16">
    <w:abstractNumId w:val="10"/>
  </w:num>
  <w:num w:numId="17">
    <w:abstractNumId w:val="3"/>
  </w:num>
  <w:num w:numId="18">
    <w:abstractNumId w:val="11"/>
  </w:num>
  <w:num w:numId="19">
    <w:abstractNumId w:val="2"/>
  </w:num>
  <w:num w:numId="2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8D7"/>
    <w:rsid w:val="00065B40"/>
    <w:rsid w:val="0007228F"/>
    <w:rsid w:val="001416E5"/>
    <w:rsid w:val="001574E3"/>
    <w:rsid w:val="002C59D7"/>
    <w:rsid w:val="0040086C"/>
    <w:rsid w:val="004E6B17"/>
    <w:rsid w:val="00512EA3"/>
    <w:rsid w:val="005B5D62"/>
    <w:rsid w:val="005D38D7"/>
    <w:rsid w:val="005F4C4D"/>
    <w:rsid w:val="008D7483"/>
    <w:rsid w:val="00A4583F"/>
    <w:rsid w:val="00AA6C42"/>
    <w:rsid w:val="00AD131C"/>
    <w:rsid w:val="00B71F79"/>
    <w:rsid w:val="00CF0AD3"/>
    <w:rsid w:val="00D422BA"/>
    <w:rsid w:val="00E16156"/>
    <w:rsid w:val="00E529F9"/>
    <w:rsid w:val="00E83C36"/>
    <w:rsid w:val="00EC54F5"/>
    <w:rsid w:val="00FA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8EC7B"/>
  <w15:docId w15:val="{D979C760-3DA8-4773-8335-C9F7A53B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Strong" w:uiPriority="22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228F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Strong">
    <w:name w:val="Strong"/>
    <w:basedOn w:val="DefaultParagraphFont"/>
    <w:uiPriority w:val="22"/>
    <w:qFormat/>
    <w:rsid w:val="0007228F"/>
    <w:rPr>
      <w:b/>
      <w:bCs/>
    </w:rPr>
  </w:style>
  <w:style w:type="paragraph" w:styleId="NormalWeb">
    <w:name w:val="Normal (Web)"/>
    <w:basedOn w:val="Normal"/>
    <w:uiPriority w:val="99"/>
    <w:unhideWhenUsed/>
    <w:rsid w:val="000722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 w:eastAsia="en-ID"/>
    </w:rPr>
  </w:style>
  <w:style w:type="paragraph" w:styleId="ListParagraph">
    <w:name w:val="List Paragraph"/>
    <w:basedOn w:val="Normal"/>
    <w:rsid w:val="00072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ABF7-27BC-4545-B6E8-6047F4E8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balqiss ph</cp:lastModifiedBy>
  <cp:revision>11</cp:revision>
  <dcterms:created xsi:type="dcterms:W3CDTF">2024-09-07T09:28:00Z</dcterms:created>
  <dcterms:modified xsi:type="dcterms:W3CDTF">2024-12-19T23:28:00Z</dcterms:modified>
</cp:coreProperties>
</file>